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E33E" w14:textId="198F56E0" w:rsidR="006D7CE5" w:rsidRDefault="006D7CE5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ATTACHMENT </w:t>
      </w:r>
      <w:r w:rsidR="00315C96">
        <w:rPr>
          <w:rFonts w:cstheme="minorHAnsi"/>
          <w:b/>
          <w:bCs/>
          <w:lang w:bidi="ar-SA"/>
        </w:rPr>
        <w:t>5</w:t>
      </w:r>
    </w:p>
    <w:p w14:paraId="53185A14" w14:textId="1DDFDCD0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8449FD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BB598A9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0AE47C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904D34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792AC606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78FBD5F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04BE28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A3F57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B1065B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F1B1538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6D09C2D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A8550A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773211B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76C9E2DF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A116B9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594CF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1EA295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40123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807C99C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DCE394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78C0F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290CCC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0DD07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503C9C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6017D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5A7EFFB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5244E2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D6AC4B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29CA4B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E67066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16E3B3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CE1D57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EC70A1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14DA5E8F" w14:textId="5A5EB772"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EB0762A" w14:textId="77777777" w:rsidR="00CD5AAB" w:rsidRPr="008D1D51" w:rsidRDefault="00CD5AAB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6A5DC2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39B8BBB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14C5DE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9BA252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26053FE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302DA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4030A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AB6F29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1F76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27B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76295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4A96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43EA083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3EFF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2ECC4BB1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ACB6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9ED9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E80819E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2F96CB4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5CC1B38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23D076A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A523F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062C0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7415E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6B7933A8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3BF9C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08D49D3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F9F0B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378295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3D803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0FA903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77AB30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9328D2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E63471F" w14:textId="7850049C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11" w:history="1"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7C1FBE05" w14:textId="53DCDB88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12" w:history="1"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52A42A2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EF253E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318A1CD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A8210A5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AC552ED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F0AFE6D" w14:textId="52B21CB9" w:rsid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04BB9A" w14:textId="4E9DC6FB" w:rsidR="00CD5AAB" w:rsidRDefault="00CD5AA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5E76254" w14:textId="68B3ED81" w:rsidR="00CD5AAB" w:rsidRDefault="00CD5AA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9AB6885" w14:textId="1FD59D6C" w:rsidR="00CD5AAB" w:rsidRDefault="00CD5AA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104E950" w14:textId="14777AEE" w:rsidR="00CD5AAB" w:rsidRDefault="00CD5AA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6B3C045" w14:textId="77777777" w:rsidR="00CD5AAB" w:rsidRPr="00551F4B" w:rsidRDefault="00CD5AA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3CF7B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lastRenderedPageBreak/>
        <w:t>Instructions for Section II</w:t>
      </w:r>
    </w:p>
    <w:p w14:paraId="79C1F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2042F30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37247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4FD3BB" w14:textId="47295BD8" w:rsidR="007D3F28" w:rsidRPr="00551F4B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 xml:space="preserve">: </w:t>
      </w:r>
      <w:r w:rsidR="006D2E4F" w:rsidRPr="006D2E4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3A35BB29" w14:textId="31812CBB" w:rsidR="007D3F28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>:</w:t>
      </w:r>
    </w:p>
    <w:p w14:paraId="650E9E88" w14:textId="6B8E4553" w:rsidR="007D3F28" w:rsidRPr="00551F4B" w:rsidRDefault="006D2E4F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D3F28">
        <w:rPr>
          <w:rFonts w:cstheme="minorHAnsi"/>
          <w:bCs/>
          <w:sz w:val="20"/>
          <w:szCs w:val="20"/>
          <w:lang w:bidi="ar-SA"/>
        </w:rPr>
        <w:tab/>
      </w:r>
      <w:hyperlink r:id="rId13" w:history="1"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125E7"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492E744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62F30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69D88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6A54B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E5F81F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10AC98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5E1711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2D9B" w14:textId="77777777" w:rsidR="00414176" w:rsidRDefault="00414176" w:rsidP="005A1DC5">
      <w:pPr>
        <w:spacing w:line="240" w:lineRule="auto"/>
      </w:pPr>
      <w:r>
        <w:separator/>
      </w:r>
    </w:p>
  </w:endnote>
  <w:endnote w:type="continuationSeparator" w:id="0">
    <w:p w14:paraId="3EF02910" w14:textId="77777777" w:rsidR="00414176" w:rsidRDefault="00414176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F9E6" w14:textId="77777777" w:rsidR="00304087" w:rsidRDefault="00304087">
    <w:pPr>
      <w:pStyle w:val="Footer"/>
      <w:jc w:val="right"/>
    </w:pPr>
  </w:p>
  <w:p w14:paraId="63A496F6" w14:textId="50978998" w:rsidR="00304087" w:rsidRDefault="00CD5AAB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7C73F7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7C73F7">
          <w:rPr>
            <w:sz w:val="20"/>
            <w:szCs w:val="20"/>
          </w:rPr>
          <w:fldChar w:fldCharType="separate"/>
        </w:r>
        <w:r w:rsidR="007D3F28">
          <w:rPr>
            <w:noProof/>
            <w:sz w:val="20"/>
            <w:szCs w:val="20"/>
          </w:rPr>
          <w:t>4</w:t>
        </w:r>
        <w:r w:rsidR="007C73F7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DD7DD4">
          <w:rPr>
            <w:sz w:val="20"/>
            <w:szCs w:val="20"/>
          </w:rPr>
          <w:t>Oct. 2017</w:t>
        </w:r>
      </w:sdtContent>
    </w:sdt>
  </w:p>
  <w:p w14:paraId="3C40543A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8216" w14:textId="77777777" w:rsidR="00414176" w:rsidRDefault="00414176" w:rsidP="005A1DC5">
      <w:pPr>
        <w:spacing w:line="240" w:lineRule="auto"/>
      </w:pPr>
      <w:r>
        <w:separator/>
      </w:r>
    </w:p>
  </w:footnote>
  <w:footnote w:type="continuationSeparator" w:id="0">
    <w:p w14:paraId="28136DE0" w14:textId="77777777" w:rsidR="00414176" w:rsidRDefault="00414176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A9CC" w14:textId="6A1DFA39" w:rsidR="006D7CE5" w:rsidRDefault="006D7CE5" w:rsidP="006D7CE5">
    <w:pPr>
      <w:pStyle w:val="Header"/>
      <w:rPr>
        <w:sz w:val="20"/>
        <w:szCs w:val="20"/>
      </w:rPr>
    </w:pPr>
    <w:r>
      <w:rPr>
        <w:sz w:val="20"/>
        <w:szCs w:val="20"/>
      </w:rPr>
      <w:t>RFP Title:  Phoenix SAP System</w:t>
    </w:r>
    <w:r w:rsidR="00315C96">
      <w:rPr>
        <w:sz w:val="20"/>
        <w:szCs w:val="20"/>
      </w:rPr>
      <w:t xml:space="preserve"> Integration</w:t>
    </w:r>
    <w:r>
      <w:rPr>
        <w:sz w:val="20"/>
        <w:szCs w:val="20"/>
      </w:rPr>
      <w:t xml:space="preserve"> Support </w:t>
    </w:r>
  </w:p>
  <w:p w14:paraId="258BF105" w14:textId="77777777" w:rsidR="006D7CE5" w:rsidRDefault="006D7CE5" w:rsidP="006D7CE5">
    <w:pPr>
      <w:pStyle w:val="Header"/>
      <w:rPr>
        <w:sz w:val="20"/>
        <w:szCs w:val="20"/>
      </w:rPr>
    </w:pPr>
    <w:r>
      <w:rPr>
        <w:sz w:val="20"/>
        <w:szCs w:val="20"/>
      </w:rPr>
      <w:t>RFP Number:  TCAS-2020-08-LB</w:t>
    </w:r>
  </w:p>
  <w:p w14:paraId="6BB1FC21" w14:textId="3840829F"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15C96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14176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31290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2E4F"/>
    <w:rsid w:val="006D7CE5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D3F28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1FED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3196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CD5AAB"/>
    <w:rsid w:val="00D062E2"/>
    <w:rsid w:val="00D27B18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D7DD4"/>
    <w:rsid w:val="00DE7856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14E8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5CBC"/>
  <w15:docId w15:val="{6A224D87-F05E-4000-A018-4A443F3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D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eprocure.ca.gov/pages/PublicSearch/supplier-search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procure.ca.gov/pages/PublicSearch/supplier-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procure.ca.gov/pages/PublicSearch/supplier-sear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222FBCBEBA4AA827C2CFDC41C2E1" ma:contentTypeVersion="11" ma:contentTypeDescription="Create a new document." ma:contentTypeScope="" ma:versionID="182892d5ade495b5220c8fafd782ec66">
  <xsd:schema xmlns:xsd="http://www.w3.org/2001/XMLSchema" xmlns:xs="http://www.w3.org/2001/XMLSchema" xmlns:p="http://schemas.microsoft.com/office/2006/metadata/properties" xmlns:ns2="e861718c-edb2-4e45-8ef6-17485c770f1f" xmlns:ns3="b68170e1-f6e4-4c17-8c10-ae93e2d6153a" targetNamespace="http://schemas.microsoft.com/office/2006/metadata/properties" ma:root="true" ma:fieldsID="719cdbc650336ca50cfb1974156f4316" ns2:_="" ns3:_="">
    <xsd:import namespace="e861718c-edb2-4e45-8ef6-17485c770f1f"/>
    <xsd:import namespace="b68170e1-f6e4-4c17-8c10-ae93e2d61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718c-edb2-4e45-8ef6-17485c770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70e1-f6e4-4c17-8c10-ae93e2d61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1136-9958-426D-A964-633A815E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1718c-edb2-4e45-8ef6-17485c770f1f"/>
    <ds:schemaRef ds:uri="b68170e1-f6e4-4c17-8c10-ae93e2d61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A9589-8AED-4FBA-A8B1-8776DDACE9B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68170e1-f6e4-4c17-8c10-ae93e2d6153a"/>
    <ds:schemaRef ds:uri="e861718c-edb2-4e45-8ef6-17485c770f1f"/>
  </ds:schemaRefs>
</ds:datastoreItem>
</file>

<file path=customXml/itemProps3.xml><?xml version="1.0" encoding="utf-8"?>
<ds:datastoreItem xmlns:ds="http://schemas.openxmlformats.org/officeDocument/2006/customXml" ds:itemID="{EB6AA5B1-664A-4C7A-A96E-04F71C39F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2366A-4E45-4BCC-A115-18E5E56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5</cp:revision>
  <cp:lastPrinted>2017-09-27T23:10:00Z</cp:lastPrinted>
  <dcterms:created xsi:type="dcterms:W3CDTF">2020-12-08T22:26:00Z</dcterms:created>
  <dcterms:modified xsi:type="dcterms:W3CDTF">2021-01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222FBCBEBA4AA827C2CFDC41C2E1</vt:lpwstr>
  </property>
</Properties>
</file>